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83C15A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636B35">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3ED8F6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636B35">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49:00Z</dcterms:created>
  <dcterms:modified xsi:type="dcterms:W3CDTF">2023-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